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CBC5F" w14:textId="77777777" w:rsidR="00DF5E3B" w:rsidRPr="00E547D1" w:rsidRDefault="00DF5E3B" w:rsidP="009A1324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Contratto di Avvalimento</w:t>
      </w:r>
    </w:p>
    <w:p w14:paraId="61C357DC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ra</w:t>
      </w:r>
    </w:p>
    <w:p w14:paraId="1E0E7A7A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</w:t>
      </w:r>
      <w:r w:rsidR="00DF5E3B" w:rsidRPr="00E547D1">
        <w:rPr>
          <w:rFonts w:ascii="Verdana" w:hAnsi="Verdana"/>
          <w:sz w:val="20"/>
          <w:szCs w:val="20"/>
        </w:rPr>
        <w:t xml:space="preserve"> in persona d</w:t>
      </w:r>
      <w:r w:rsidRPr="00E547D1">
        <w:rPr>
          <w:rFonts w:ascii="Verdana" w:hAnsi="Verdana"/>
          <w:sz w:val="20"/>
          <w:szCs w:val="20"/>
        </w:rPr>
        <w:t>el legale rappresentante _____________ nato a ___________ il_____________ c.f. 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>Impresa ausiliata</w:t>
      </w:r>
      <w:r w:rsidRPr="00E547D1">
        <w:rPr>
          <w:rFonts w:ascii="Verdana" w:hAnsi="Verdana"/>
          <w:sz w:val="20"/>
          <w:szCs w:val="20"/>
        </w:rPr>
        <w:t>”</w:t>
      </w:r>
    </w:p>
    <w:p w14:paraId="2C7D4ED9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e</w:t>
      </w:r>
    </w:p>
    <w:p w14:paraId="5E469AF8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__</w:t>
      </w:r>
      <w:r w:rsidR="00DF5E3B" w:rsidRPr="00E547D1">
        <w:rPr>
          <w:rFonts w:ascii="Verdana" w:hAnsi="Verdana"/>
          <w:sz w:val="20"/>
          <w:szCs w:val="20"/>
        </w:rPr>
        <w:t xml:space="preserve"> in persona de</w:t>
      </w:r>
      <w:r w:rsidR="00F8242F" w:rsidRPr="00E547D1">
        <w:rPr>
          <w:rFonts w:ascii="Verdana" w:hAnsi="Verdana"/>
          <w:sz w:val="20"/>
          <w:szCs w:val="20"/>
        </w:rPr>
        <w:t>l legale rappresentante ________________ nato a___________ il ____________c.f. ______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>impresa ausiliaria</w:t>
      </w:r>
      <w:r w:rsidR="00DF5E3B" w:rsidRPr="00E547D1">
        <w:rPr>
          <w:rFonts w:ascii="Verdana" w:hAnsi="Verdana"/>
          <w:sz w:val="20"/>
          <w:szCs w:val="20"/>
        </w:rPr>
        <w:t>”</w:t>
      </w:r>
    </w:p>
    <w:p w14:paraId="55B40884" w14:textId="77777777" w:rsidR="00DF5E3B" w:rsidRPr="00E547D1" w:rsidRDefault="00544576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REMESSO CHE</w:t>
      </w:r>
    </w:p>
    <w:p w14:paraId="76B7836C" w14:textId="2188A953" w:rsidR="00DF5E3B" w:rsidRPr="00E547D1" w:rsidRDefault="00DF5E3B" w:rsidP="00DF5E3B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ausiliata intende partecipare alla gara indetta da </w:t>
      </w:r>
      <w:r w:rsidR="00E547D1" w:rsidRPr="00E547D1">
        <w:rPr>
          <w:rFonts w:ascii="Verdana" w:hAnsi="Verdana"/>
          <w:sz w:val="20"/>
          <w:szCs w:val="20"/>
        </w:rPr>
        <w:t>Autostrade per l’Italia</w:t>
      </w:r>
      <w:r w:rsidRPr="00E547D1">
        <w:rPr>
          <w:rFonts w:ascii="Verdana" w:hAnsi="Verdana"/>
          <w:sz w:val="20"/>
          <w:szCs w:val="20"/>
        </w:rPr>
        <w:t xml:space="preserve"> S.p.A. avente ad oggetto </w:t>
      </w:r>
      <w:r w:rsidR="00F8242F" w:rsidRPr="00E547D1">
        <w:rPr>
          <w:rFonts w:ascii="Verdana" w:hAnsi="Verdana"/>
          <w:sz w:val="20"/>
          <w:szCs w:val="20"/>
        </w:rPr>
        <w:t>_____________________________________________________________________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7939AD68" w14:textId="77777777" w:rsidR="00F768A1" w:rsidRPr="00E547D1" w:rsidRDefault="00DF5E3B" w:rsidP="00DE1442">
      <w:pPr>
        <w:pStyle w:val="Paragrafoelenco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La suddetta impresa è carente del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requisito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relativo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al</w:t>
      </w:r>
      <w:r w:rsidR="009A1324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</w:t>
      </w:r>
      <w:r w:rsidR="00F8242F" w:rsidRPr="00E547D1">
        <w:rPr>
          <w:rFonts w:ascii="Verdana" w:hAnsi="Verdana"/>
          <w:sz w:val="20"/>
          <w:szCs w:val="20"/>
        </w:rPr>
        <w:t>______________</w:t>
      </w:r>
      <w:r w:rsidR="00DE1442" w:rsidRPr="00E547D1">
        <w:rPr>
          <w:rFonts w:ascii="Verdana" w:hAnsi="Verdana"/>
          <w:sz w:val="20"/>
          <w:szCs w:val="20"/>
        </w:rPr>
        <w:t>.</w:t>
      </w:r>
      <w:r w:rsidRPr="00E547D1">
        <w:rPr>
          <w:rFonts w:ascii="Verdana" w:hAnsi="Verdana"/>
          <w:sz w:val="20"/>
          <w:szCs w:val="20"/>
        </w:rPr>
        <w:t xml:space="preserve"> </w:t>
      </w:r>
    </w:p>
    <w:p w14:paraId="34BE73A1" w14:textId="77777777" w:rsidR="00F768A1" w:rsidRPr="00E547D1" w:rsidRDefault="00DF5E3B" w:rsidP="00F768A1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L’impresa ausiliata ha necessità di acquisire i suddetti requisiti ai fini della partecipazione della gara di cui alla precedente lettera a)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0966C347" w14:textId="0B1A3BE9" w:rsidR="00544576" w:rsidRPr="00E547D1" w:rsidRDefault="00F768A1" w:rsidP="00544576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che </w:t>
      </w:r>
      <w:r w:rsidR="003714DD" w:rsidRPr="00E547D1">
        <w:rPr>
          <w:rFonts w:ascii="Verdana" w:hAnsi="Verdana"/>
          <w:sz w:val="20"/>
          <w:szCs w:val="20"/>
        </w:rPr>
        <w:t xml:space="preserve">il/i </w:t>
      </w:r>
      <w:r w:rsidRPr="00E547D1">
        <w:rPr>
          <w:rFonts w:ascii="Verdana" w:hAnsi="Verdana"/>
          <w:sz w:val="20"/>
          <w:szCs w:val="20"/>
        </w:rPr>
        <w:t>predetto/i requisito/i è invece posseduto dall’impresa ausiliaria la quale</w:t>
      </w:r>
      <w:r w:rsidR="000B55C6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presa visione degli atti di gara</w:t>
      </w:r>
      <w:r w:rsidR="000B55C6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ha presentato</w:t>
      </w:r>
      <w:r w:rsidR="000B55C6" w:rsidRPr="00E547D1">
        <w:rPr>
          <w:rFonts w:ascii="Verdana" w:hAnsi="Verdana"/>
          <w:sz w:val="20"/>
          <w:szCs w:val="20"/>
        </w:rPr>
        <w:t>,</w:t>
      </w:r>
      <w:r w:rsidR="003714DD" w:rsidRPr="00E547D1">
        <w:rPr>
          <w:rFonts w:ascii="Verdana" w:hAnsi="Verdana"/>
          <w:sz w:val="20"/>
          <w:szCs w:val="20"/>
        </w:rPr>
        <w:t xml:space="preserve"> ai sensi dell’art. 89 comma 1 del D.Lgs. 50/2016</w:t>
      </w:r>
      <w:r w:rsidR="00E547D1" w:rsidRPr="00E547D1">
        <w:rPr>
          <w:rFonts w:ascii="Verdana" w:hAnsi="Verdana"/>
          <w:sz w:val="20"/>
          <w:szCs w:val="20"/>
        </w:rPr>
        <w:t xml:space="preserve"> e s.m.i.</w:t>
      </w:r>
      <w:r w:rsidR="000B55C6" w:rsidRPr="00E547D1">
        <w:rPr>
          <w:rFonts w:ascii="Verdana" w:hAnsi="Verdana"/>
          <w:sz w:val="20"/>
          <w:szCs w:val="20"/>
        </w:rPr>
        <w:t>, apposita dichiarazione attestante il possesso dei requisiti</w:t>
      </w:r>
      <w:r w:rsidR="009317DF" w:rsidRPr="00E547D1">
        <w:rPr>
          <w:rFonts w:ascii="Verdana" w:hAnsi="Verdana"/>
          <w:sz w:val="20"/>
          <w:szCs w:val="20"/>
        </w:rPr>
        <w:t xml:space="preserve"> di ordine generale</w:t>
      </w:r>
      <w:r w:rsidR="003714DD" w:rsidRPr="00E547D1">
        <w:rPr>
          <w:rFonts w:ascii="Verdana" w:hAnsi="Verdana"/>
          <w:sz w:val="20"/>
          <w:szCs w:val="20"/>
        </w:rPr>
        <w:t>,</w:t>
      </w:r>
      <w:r w:rsidR="000B55C6" w:rsidRPr="00E547D1">
        <w:rPr>
          <w:rFonts w:ascii="Verdana" w:hAnsi="Verdana"/>
          <w:sz w:val="20"/>
          <w:szCs w:val="20"/>
        </w:rPr>
        <w:t xml:space="preserve"> nonché il possesso dei requisiti oggetto di avvalimento.</w:t>
      </w:r>
    </w:p>
    <w:p w14:paraId="465E41D3" w14:textId="7567C3F4" w:rsidR="00544576" w:rsidRPr="00E547D1" w:rsidRDefault="00544576" w:rsidP="00DE1442">
      <w:pPr>
        <w:pStyle w:val="Paragrafoelenco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l presente contratto </w:t>
      </w:r>
      <w:r w:rsidR="00545BE6" w:rsidRPr="00E547D1">
        <w:rPr>
          <w:rFonts w:ascii="Verdana" w:hAnsi="Verdana"/>
          <w:sz w:val="20"/>
          <w:szCs w:val="20"/>
        </w:rPr>
        <w:t>è stipulato</w:t>
      </w:r>
      <w:r w:rsidRPr="00E547D1">
        <w:rPr>
          <w:rFonts w:ascii="Verdana" w:hAnsi="Verdana"/>
          <w:sz w:val="20"/>
          <w:szCs w:val="20"/>
        </w:rPr>
        <w:t xml:space="preserve"> per le finalità di cui all’art. 89 DLgs. 50/2016</w:t>
      </w:r>
      <w:r w:rsidR="00E547D1" w:rsidRPr="00E547D1">
        <w:rPr>
          <w:rFonts w:ascii="Verdana" w:hAnsi="Verdana"/>
          <w:sz w:val="20"/>
          <w:szCs w:val="20"/>
        </w:rPr>
        <w:t xml:space="preserve"> e s.m.i.</w:t>
      </w:r>
      <w:r w:rsidRPr="00E547D1">
        <w:rPr>
          <w:rFonts w:ascii="Verdana" w:hAnsi="Verdana"/>
          <w:sz w:val="20"/>
          <w:szCs w:val="20"/>
        </w:rPr>
        <w:t>.</w:t>
      </w:r>
    </w:p>
    <w:p w14:paraId="29101CFC" w14:textId="77777777" w:rsidR="00544576" w:rsidRPr="00E547D1" w:rsidRDefault="00544576" w:rsidP="00544576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UTTO CIO’ PREMESSO</w:t>
      </w:r>
    </w:p>
    <w:p w14:paraId="6A34C783" w14:textId="77777777" w:rsidR="00544576" w:rsidRPr="00E547D1" w:rsidRDefault="00B10420" w:rsidP="00544576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e parti come sopra indicate stabiliscono che: </w:t>
      </w:r>
    </w:p>
    <w:p w14:paraId="05D6CFE0" w14:textId="4016ADF8" w:rsidR="007D0B05" w:rsidRPr="00E547D1" w:rsidRDefault="00B10420" w:rsidP="008525BB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relazione alla gara di cui alla premessa a) la </w:t>
      </w:r>
      <w:r w:rsidR="003714DD" w:rsidRPr="00E547D1">
        <w:rPr>
          <w:rFonts w:ascii="Verdana" w:hAnsi="Verdana"/>
          <w:sz w:val="20"/>
          <w:szCs w:val="20"/>
        </w:rPr>
        <w:t xml:space="preserve">_________________, </w:t>
      </w:r>
      <w:r w:rsidRPr="00E547D1">
        <w:rPr>
          <w:rFonts w:ascii="Verdana" w:hAnsi="Verdana"/>
          <w:sz w:val="20"/>
          <w:szCs w:val="20"/>
        </w:rPr>
        <w:t>impresa ausiliaria</w:t>
      </w:r>
      <w:r w:rsidR="003714DD" w:rsidRPr="00E547D1">
        <w:rPr>
          <w:rFonts w:ascii="Verdana" w:hAnsi="Verdana"/>
          <w:sz w:val="20"/>
          <w:szCs w:val="20"/>
        </w:rPr>
        <w:t>,</w:t>
      </w:r>
      <w:r w:rsidR="0021632C" w:rsidRPr="00E547D1">
        <w:rPr>
          <w:rFonts w:ascii="Verdana" w:hAnsi="Verdana"/>
          <w:sz w:val="20"/>
          <w:szCs w:val="20"/>
        </w:rPr>
        <w:t xml:space="preserve"> si obbliga a fornire alla </w:t>
      </w:r>
      <w:r w:rsidR="003714DD" w:rsidRPr="00E547D1">
        <w:rPr>
          <w:rFonts w:ascii="Verdana" w:hAnsi="Verdana"/>
          <w:sz w:val="20"/>
          <w:szCs w:val="20"/>
        </w:rPr>
        <w:t>__________________,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3714DD" w:rsidRPr="00E547D1">
        <w:rPr>
          <w:rFonts w:ascii="Verdana" w:hAnsi="Verdana"/>
          <w:sz w:val="20"/>
          <w:szCs w:val="20"/>
        </w:rPr>
        <w:t>impresa ausiliata</w:t>
      </w:r>
      <w:r w:rsidR="0021632C" w:rsidRPr="00E547D1">
        <w:rPr>
          <w:rFonts w:ascii="Verdana" w:hAnsi="Verdana"/>
          <w:sz w:val="20"/>
          <w:szCs w:val="20"/>
        </w:rPr>
        <w:t>,</w:t>
      </w:r>
      <w:r w:rsidR="00514E49" w:rsidRPr="00E547D1">
        <w:rPr>
          <w:rFonts w:ascii="Verdana" w:hAnsi="Verdana"/>
          <w:sz w:val="20"/>
          <w:szCs w:val="20"/>
        </w:rPr>
        <w:t xml:space="preserve"> i requisiti di cui al/i punto/i </w:t>
      </w:r>
      <w:r w:rsidR="003714DD" w:rsidRPr="00E547D1">
        <w:rPr>
          <w:rFonts w:ascii="Verdana" w:hAnsi="Verdana"/>
          <w:sz w:val="20"/>
          <w:szCs w:val="20"/>
        </w:rPr>
        <w:t>____________________________</w:t>
      </w:r>
      <w:r w:rsidR="00514E49" w:rsidRPr="00E547D1">
        <w:rPr>
          <w:rFonts w:ascii="Verdana" w:hAnsi="Verdana"/>
          <w:sz w:val="20"/>
          <w:szCs w:val="20"/>
        </w:rPr>
        <w:t>del bando/disciplinare di gara</w:t>
      </w:r>
      <w:r w:rsidR="008827E4" w:rsidRPr="00E547D1">
        <w:rPr>
          <w:rFonts w:ascii="Verdana" w:hAnsi="Verdana"/>
          <w:sz w:val="20"/>
          <w:szCs w:val="20"/>
        </w:rPr>
        <w:t>, come di seg</w:t>
      </w:r>
      <w:r w:rsidR="008525BB" w:rsidRPr="00E547D1">
        <w:rPr>
          <w:rFonts w:ascii="Verdana" w:hAnsi="Verdana"/>
          <w:sz w:val="20"/>
          <w:szCs w:val="20"/>
        </w:rPr>
        <w:t xml:space="preserve">uito concretamente specificati: </w:t>
      </w:r>
      <w:r w:rsidR="00BF21EF">
        <w:rPr>
          <w:rFonts w:ascii="Verdana" w:hAnsi="Verdana"/>
          <w:sz w:val="20"/>
          <w:szCs w:val="20"/>
        </w:rPr>
        <w:t>(</w:t>
      </w:r>
      <w:r w:rsidR="008525BB" w:rsidRPr="00E547D1">
        <w:rPr>
          <w:rFonts w:ascii="Verdana" w:hAnsi="Verdana"/>
          <w:i/>
          <w:sz w:val="20"/>
          <w:szCs w:val="20"/>
        </w:rPr>
        <w:t>specificare puntualmente il requisito prestato</w:t>
      </w:r>
      <w:r w:rsidR="00BF21EF">
        <w:rPr>
          <w:rFonts w:ascii="Verdana" w:hAnsi="Verdana"/>
          <w:i/>
          <w:sz w:val="20"/>
          <w:szCs w:val="20"/>
        </w:rPr>
        <w:t>)</w:t>
      </w:r>
      <w:r w:rsidR="008525BB" w:rsidRPr="00E547D1">
        <w:rPr>
          <w:rFonts w:ascii="Verdana" w:hAnsi="Verdana"/>
          <w:i/>
          <w:sz w:val="20"/>
          <w:szCs w:val="20"/>
        </w:rPr>
        <w:t xml:space="preserve"> </w:t>
      </w:r>
      <w:r w:rsidR="008525BB" w:rsidRPr="00E547D1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CF16B57" w14:textId="77777777" w:rsidR="008525BB" w:rsidRPr="00E547D1" w:rsidRDefault="008525BB" w:rsidP="008525BB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74AFAD76" w14:textId="0DCDB328" w:rsidR="009B15E6" w:rsidRPr="00E547D1" w:rsidRDefault="00BF21EF" w:rsidP="00BF21EF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>n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 caso di avvalimento operativo</w:t>
      </w:r>
      <w:r w:rsidR="001B6545">
        <w:rPr>
          <w:rFonts w:ascii="Verdana" w:hAnsi="Verdana"/>
          <w:b/>
          <w:i/>
          <w:sz w:val="20"/>
          <w:szCs w:val="20"/>
        </w:rPr>
        <w:t xml:space="preserve"> (</w:t>
      </w:r>
      <w:r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1B6545">
        <w:rPr>
          <w:rFonts w:ascii="Verdana" w:hAnsi="Verdana"/>
          <w:b/>
          <w:i/>
          <w:sz w:val="20"/>
          <w:szCs w:val="20"/>
        </w:rPr>
        <w:t xml:space="preserve">requisiti </w:t>
      </w:r>
      <w:r>
        <w:rPr>
          <w:rFonts w:ascii="Verdana" w:hAnsi="Verdana"/>
          <w:b/>
          <w:i/>
          <w:sz w:val="20"/>
          <w:szCs w:val="20"/>
        </w:rPr>
        <w:t xml:space="preserve">di natura </w:t>
      </w:r>
      <w:r w:rsidR="001B6545">
        <w:rPr>
          <w:rFonts w:ascii="Verdana" w:hAnsi="Verdana"/>
          <w:b/>
          <w:i/>
          <w:sz w:val="20"/>
          <w:szCs w:val="20"/>
        </w:rPr>
        <w:t>tecnico-professional</w:t>
      </w:r>
      <w:r>
        <w:rPr>
          <w:rFonts w:ascii="Verdana" w:hAnsi="Verdana"/>
          <w:b/>
          <w:i/>
          <w:sz w:val="20"/>
          <w:szCs w:val="20"/>
        </w:rPr>
        <w:t>e</w:t>
      </w:r>
      <w:r w:rsidR="001B6545">
        <w:rPr>
          <w:rFonts w:ascii="Verdana" w:hAnsi="Verdana"/>
          <w:b/>
          <w:i/>
          <w:sz w:val="20"/>
          <w:szCs w:val="20"/>
        </w:rPr>
        <w:t>)</w:t>
      </w:r>
    </w:p>
    <w:p w14:paraId="129E854D" w14:textId="7EC80D2B" w:rsidR="00273F05" w:rsidRPr="00E547D1" w:rsidRDefault="008827E4" w:rsidP="00BF21EF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Al fine di rendere effettivo l’avvalimento</w:t>
      </w:r>
      <w:r w:rsidR="00B44E42" w:rsidRPr="00E547D1">
        <w:rPr>
          <w:rFonts w:ascii="Verdana" w:hAnsi="Verdana"/>
          <w:sz w:val="20"/>
          <w:szCs w:val="20"/>
        </w:rPr>
        <w:t xml:space="preserve"> di cui al precedente </w:t>
      </w:r>
      <w:r w:rsidR="008525BB" w:rsidRPr="00E547D1">
        <w:rPr>
          <w:rFonts w:ascii="Verdana" w:hAnsi="Verdana"/>
          <w:sz w:val="20"/>
          <w:szCs w:val="20"/>
        </w:rPr>
        <w:t>punto</w:t>
      </w:r>
      <w:r w:rsidR="00B44E42" w:rsidRPr="00E547D1">
        <w:rPr>
          <w:rFonts w:ascii="Verdana" w:hAnsi="Verdana"/>
          <w:sz w:val="20"/>
          <w:szCs w:val="20"/>
        </w:rPr>
        <w:t xml:space="preserve"> 1</w:t>
      </w:r>
      <w:r w:rsidR="004823FF" w:rsidRPr="00E547D1">
        <w:rPr>
          <w:rFonts w:ascii="Verdana" w:hAnsi="Verdana"/>
          <w:sz w:val="20"/>
          <w:szCs w:val="20"/>
        </w:rPr>
        <w:t>,</w:t>
      </w:r>
      <w:r w:rsidR="00273F05" w:rsidRPr="00E547D1">
        <w:rPr>
          <w:rFonts w:ascii="Verdana" w:hAnsi="Verdana"/>
          <w:sz w:val="20"/>
          <w:szCs w:val="20"/>
        </w:rPr>
        <w:t xml:space="preserve"> l’impresa ausiliaria si </w:t>
      </w:r>
      <w:r w:rsidR="004823FF" w:rsidRPr="00E547D1">
        <w:rPr>
          <w:rFonts w:ascii="Verdana" w:hAnsi="Verdana"/>
          <w:sz w:val="20"/>
          <w:szCs w:val="20"/>
        </w:rPr>
        <w:t xml:space="preserve">obbliga </w:t>
      </w:r>
      <w:r w:rsidR="00273F05" w:rsidRPr="00E547D1">
        <w:rPr>
          <w:rFonts w:ascii="Verdana" w:hAnsi="Verdana"/>
          <w:sz w:val="20"/>
          <w:szCs w:val="20"/>
        </w:rPr>
        <w:t>a mettere a disposizione dell</w:t>
      </w:r>
      <w:r w:rsidR="00B44E42" w:rsidRPr="00E547D1">
        <w:rPr>
          <w:rFonts w:ascii="Verdana" w:hAnsi="Verdana"/>
          <w:sz w:val="20"/>
          <w:szCs w:val="20"/>
        </w:rPr>
        <w:t>’impresa</w:t>
      </w:r>
      <w:r w:rsidR="00273F05" w:rsidRPr="00E547D1">
        <w:rPr>
          <w:rFonts w:ascii="Verdana" w:hAnsi="Verdana"/>
          <w:sz w:val="20"/>
          <w:szCs w:val="20"/>
        </w:rPr>
        <w:t xml:space="preserve"> ausiliata </w:t>
      </w:r>
      <w:r w:rsidR="004823FF" w:rsidRPr="00E547D1">
        <w:rPr>
          <w:rFonts w:ascii="Verdana" w:hAnsi="Verdana"/>
          <w:sz w:val="20"/>
          <w:szCs w:val="20"/>
        </w:rPr>
        <w:t>le risorse</w:t>
      </w:r>
      <w:r w:rsidR="00D905BF" w:rsidRPr="00E547D1">
        <w:rPr>
          <w:rFonts w:ascii="Verdana" w:hAnsi="Verdana"/>
          <w:sz w:val="20"/>
          <w:szCs w:val="20"/>
        </w:rPr>
        <w:t xml:space="preserve"> di seguito indicate</w:t>
      </w:r>
      <w:r w:rsidR="004823FF" w:rsidRPr="00E547D1">
        <w:rPr>
          <w:rFonts w:ascii="Verdana" w:hAnsi="Verdana"/>
          <w:sz w:val="20"/>
          <w:szCs w:val="20"/>
        </w:rPr>
        <w:t>, connesse al/ai requisito/i prestat</w:t>
      </w:r>
      <w:r w:rsidR="008525BB" w:rsidRPr="00E547D1">
        <w:rPr>
          <w:rFonts w:ascii="Verdana" w:hAnsi="Verdana"/>
          <w:sz w:val="20"/>
          <w:szCs w:val="20"/>
        </w:rPr>
        <w:t>o/</w:t>
      </w:r>
      <w:r w:rsidR="004823FF" w:rsidRPr="00E547D1">
        <w:rPr>
          <w:rFonts w:ascii="Verdana" w:hAnsi="Verdana"/>
          <w:sz w:val="20"/>
          <w:szCs w:val="20"/>
        </w:rPr>
        <w:t xml:space="preserve">i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="004823FF" w:rsidRPr="00E547D1">
        <w:rPr>
          <w:rFonts w:ascii="Verdana" w:hAnsi="Verdana"/>
          <w:bCs/>
          <w:sz w:val="20"/>
          <w:szCs w:val="20"/>
        </w:rPr>
        <w:t xml:space="preserve"> </w:t>
      </w:r>
      <w:r w:rsidR="00B11F6B" w:rsidRPr="00E547D1">
        <w:rPr>
          <w:rFonts w:ascii="Verdana" w:hAnsi="Verdana"/>
          <w:bCs/>
          <w:sz w:val="20"/>
          <w:szCs w:val="20"/>
        </w:rPr>
        <w:t xml:space="preserve">consentire, </w:t>
      </w:r>
      <w:r w:rsidR="00B11F6B" w:rsidRPr="00E547D1">
        <w:rPr>
          <w:rFonts w:ascii="Verdana" w:hAnsi="Verdana"/>
          <w:sz w:val="20"/>
          <w:szCs w:val="20"/>
        </w:rPr>
        <w:t xml:space="preserve">in caso di aggiudicazione da parte di questa ultima, </w:t>
      </w:r>
      <w:r w:rsidR="00B11F6B" w:rsidRPr="00E547D1">
        <w:rPr>
          <w:rFonts w:ascii="Verdana" w:hAnsi="Verdana"/>
          <w:bCs/>
          <w:sz w:val="20"/>
          <w:szCs w:val="20"/>
        </w:rPr>
        <w:t>l’esecuzione dell</w:t>
      </w:r>
      <w:r w:rsidR="00E547D1">
        <w:rPr>
          <w:rFonts w:ascii="Verdana" w:hAnsi="Verdana"/>
          <w:bCs/>
          <w:sz w:val="20"/>
          <w:szCs w:val="20"/>
        </w:rPr>
        <w:t>e</w:t>
      </w:r>
      <w:r w:rsidR="00B11F6B" w:rsidRPr="00E547D1">
        <w:rPr>
          <w:rFonts w:ascii="Verdana" w:hAnsi="Verdana"/>
          <w:bCs/>
          <w:sz w:val="20"/>
          <w:szCs w:val="20"/>
        </w:rPr>
        <w:t xml:space="preserve"> prestazion</w:t>
      </w:r>
      <w:r w:rsidR="004823FF" w:rsidRPr="00E547D1">
        <w:rPr>
          <w:rFonts w:ascii="Verdana" w:hAnsi="Verdana"/>
          <w:bCs/>
          <w:sz w:val="20"/>
          <w:szCs w:val="20"/>
        </w:rPr>
        <w:t>i affidate</w:t>
      </w:r>
      <w:r w:rsidR="002C6DF6" w:rsidRPr="00E547D1">
        <w:rPr>
          <w:rFonts w:ascii="Verdana" w:hAnsi="Verdana"/>
          <w:sz w:val="20"/>
          <w:szCs w:val="20"/>
        </w:rPr>
        <w:t>:</w:t>
      </w:r>
    </w:p>
    <w:p w14:paraId="666C9125" w14:textId="77777777" w:rsidR="004823FF" w:rsidRPr="00E547D1" w:rsidRDefault="0017757E" w:rsidP="00BF21EF">
      <w:pPr>
        <w:ind w:left="360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 xml:space="preserve">Mezzi/strumenti/dispositivi/beni </w:t>
      </w:r>
      <w:r w:rsidR="00AB2288" w:rsidRPr="00E547D1">
        <w:rPr>
          <w:rFonts w:ascii="Verdana" w:hAnsi="Verdana"/>
          <w:b/>
          <w:sz w:val="20"/>
          <w:szCs w:val="20"/>
        </w:rPr>
        <w:t>(sottesi al requisito oggetto di avvalimento)</w:t>
      </w:r>
    </w:p>
    <w:p w14:paraId="6E091EC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EEF303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91A2338" w14:textId="77777777" w:rsidR="003714DD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2AC608D1" w14:textId="77777777" w:rsidR="007D0B05" w:rsidRPr="00E547D1" w:rsidRDefault="007D0B05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0A4CFBDE" w14:textId="77777777" w:rsidR="003714DD" w:rsidRPr="00E547D1" w:rsidRDefault="004823FF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</w:t>
      </w:r>
      <w:r w:rsidR="00273F05" w:rsidRPr="00E547D1">
        <w:rPr>
          <w:rFonts w:ascii="Verdana" w:hAnsi="Verdana"/>
          <w:b/>
          <w:sz w:val="20"/>
          <w:szCs w:val="20"/>
        </w:rPr>
        <w:t>ersonale</w:t>
      </w:r>
      <w:r w:rsidR="00D905BF" w:rsidRPr="00E547D1">
        <w:rPr>
          <w:rFonts w:ascii="Verdana" w:hAnsi="Verdana"/>
          <w:sz w:val="20"/>
          <w:szCs w:val="20"/>
        </w:rPr>
        <w:t xml:space="preserve"> </w:t>
      </w:r>
      <w:r w:rsidR="00D905BF" w:rsidRPr="00BF21EF">
        <w:rPr>
          <w:rFonts w:ascii="Verdana" w:hAnsi="Verdana"/>
          <w:b/>
          <w:bCs/>
          <w:sz w:val="20"/>
          <w:szCs w:val="20"/>
        </w:rPr>
        <w:t>(indica</w:t>
      </w:r>
      <w:r w:rsidR="007D0B05" w:rsidRPr="00BF21EF">
        <w:rPr>
          <w:rFonts w:ascii="Verdana" w:hAnsi="Verdana"/>
          <w:b/>
          <w:bCs/>
          <w:sz w:val="20"/>
          <w:szCs w:val="20"/>
        </w:rPr>
        <w:t>re i</w:t>
      </w:r>
      <w:r w:rsidR="00D905BF" w:rsidRPr="00BF21EF">
        <w:rPr>
          <w:rFonts w:ascii="Verdana" w:hAnsi="Verdana"/>
          <w:b/>
          <w:bCs/>
          <w:sz w:val="20"/>
          <w:szCs w:val="20"/>
        </w:rPr>
        <w:t xml:space="preserve"> dati identificativi, </w:t>
      </w:r>
      <w:r w:rsidR="007D0B05" w:rsidRPr="00BF21EF">
        <w:rPr>
          <w:rFonts w:ascii="Verdana" w:hAnsi="Verdana"/>
          <w:b/>
          <w:bCs/>
          <w:sz w:val="20"/>
          <w:szCs w:val="20"/>
        </w:rPr>
        <w:t xml:space="preserve">la qualifica e </w:t>
      </w:r>
      <w:r w:rsidR="00D905BF" w:rsidRPr="00BF21EF">
        <w:rPr>
          <w:rFonts w:ascii="Verdana" w:hAnsi="Verdana"/>
          <w:b/>
          <w:bCs/>
          <w:sz w:val="20"/>
          <w:szCs w:val="20"/>
        </w:rPr>
        <w:t>le mansioni)</w:t>
      </w:r>
      <w:r w:rsidR="00AB2288" w:rsidRPr="00E547D1">
        <w:rPr>
          <w:rFonts w:ascii="Verdana" w:hAnsi="Verdana"/>
          <w:b/>
          <w:sz w:val="20"/>
          <w:szCs w:val="20"/>
        </w:rPr>
        <w:t xml:space="preserve"> (se sottesi al requisito oggetto di avvalimento)</w:t>
      </w:r>
    </w:p>
    <w:p w14:paraId="46672121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7D6ED2A4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1F93CDC0" w14:textId="77777777" w:rsidR="00B44E42" w:rsidRPr="00E547D1" w:rsidRDefault="00B44E42" w:rsidP="0017757E">
      <w:pPr>
        <w:pStyle w:val="Paragrafoelenco"/>
        <w:ind w:left="567"/>
        <w:rPr>
          <w:rFonts w:ascii="Verdana" w:hAnsi="Verdana"/>
          <w:sz w:val="20"/>
          <w:szCs w:val="20"/>
        </w:rPr>
      </w:pPr>
    </w:p>
    <w:p w14:paraId="0448EF15" w14:textId="77777777" w:rsidR="00B44E42" w:rsidRPr="00E547D1" w:rsidRDefault="00B44E42" w:rsidP="00E547D1">
      <w:pPr>
        <w:pStyle w:val="Paragrafoelenco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Resta inteso che il presente l’avvalimento è in ogni caso esteso ad ogni elemento inerente e costitutivo il req</w:t>
      </w:r>
      <w:r w:rsidR="008525BB" w:rsidRPr="00E547D1">
        <w:rPr>
          <w:rFonts w:ascii="Verdana" w:hAnsi="Verdana"/>
          <w:sz w:val="20"/>
          <w:szCs w:val="20"/>
        </w:rPr>
        <w:t>uisito di cui al precedente punto</w:t>
      </w:r>
      <w:r w:rsidRPr="00E547D1">
        <w:rPr>
          <w:rFonts w:ascii="Verdana" w:hAnsi="Verdana"/>
          <w:sz w:val="20"/>
          <w:szCs w:val="20"/>
        </w:rPr>
        <w:t xml:space="preserve"> 1. </w:t>
      </w:r>
    </w:p>
    <w:p w14:paraId="2C38D11E" w14:textId="77777777" w:rsidR="00E547D1" w:rsidRDefault="00E547D1" w:rsidP="00B44E42">
      <w:pPr>
        <w:pStyle w:val="Paragrafoelenco"/>
        <w:ind w:left="567"/>
        <w:rPr>
          <w:rStyle w:val="Rimandocommento"/>
          <w:rFonts w:ascii="Verdana" w:hAnsi="Verdana"/>
          <w:sz w:val="20"/>
          <w:szCs w:val="20"/>
        </w:rPr>
      </w:pPr>
    </w:p>
    <w:p w14:paraId="6EB72ED0" w14:textId="79DA40C2" w:rsidR="00B44E42" w:rsidRPr="00E547D1" w:rsidRDefault="00BF21EF" w:rsidP="00BF21EF">
      <w:pPr>
        <w:shd w:val="clear" w:color="auto" w:fill="FFFFFF" w:themeFill="background1"/>
        <w:spacing w:after="0"/>
        <w:ind w:left="567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n caso di avvalimento </w:t>
      </w:r>
      <w:r w:rsidR="00E547D1">
        <w:rPr>
          <w:rFonts w:ascii="Verdana" w:hAnsi="Verdana"/>
          <w:b/>
          <w:i/>
          <w:sz w:val="20"/>
          <w:szCs w:val="20"/>
        </w:rPr>
        <w:t>di garanzia (</w:t>
      </w:r>
      <w:r w:rsidR="00FD194A"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E547D1">
        <w:rPr>
          <w:rFonts w:ascii="Verdana" w:hAnsi="Verdana"/>
          <w:b/>
          <w:i/>
          <w:sz w:val="20"/>
          <w:szCs w:val="20"/>
        </w:rPr>
        <w:t xml:space="preserve">requisiti </w:t>
      </w:r>
      <w:r w:rsidR="00FD194A">
        <w:rPr>
          <w:rFonts w:ascii="Verdana" w:hAnsi="Verdana"/>
          <w:b/>
          <w:i/>
          <w:sz w:val="20"/>
          <w:szCs w:val="20"/>
        </w:rPr>
        <w:t xml:space="preserve">di natura </w:t>
      </w:r>
      <w:r w:rsidR="00E547D1">
        <w:rPr>
          <w:rFonts w:ascii="Verdana" w:hAnsi="Verdana"/>
          <w:b/>
          <w:i/>
          <w:sz w:val="20"/>
          <w:szCs w:val="20"/>
        </w:rPr>
        <w:t>economico-</w:t>
      </w:r>
      <w:r w:rsidR="009B15E6" w:rsidRPr="00E547D1">
        <w:rPr>
          <w:rFonts w:ascii="Verdana" w:hAnsi="Verdana"/>
          <w:b/>
          <w:i/>
          <w:sz w:val="20"/>
          <w:szCs w:val="20"/>
        </w:rPr>
        <w:t>finanziari</w:t>
      </w:r>
      <w:r w:rsidR="00FD194A">
        <w:rPr>
          <w:rFonts w:ascii="Verdana" w:hAnsi="Verdana"/>
          <w:b/>
          <w:i/>
          <w:sz w:val="20"/>
          <w:szCs w:val="20"/>
        </w:rPr>
        <w:t>a</w:t>
      </w:r>
      <w:r w:rsidR="00E547D1">
        <w:rPr>
          <w:rFonts w:ascii="Verdana" w:hAnsi="Verdana"/>
          <w:b/>
          <w:i/>
          <w:sz w:val="20"/>
          <w:szCs w:val="20"/>
        </w:rPr>
        <w:t xml:space="preserve"> ovvero fatturato globale e specifico)</w:t>
      </w:r>
      <w:r w:rsidR="00DE1442" w:rsidRPr="00E547D1">
        <w:rPr>
          <w:rFonts w:ascii="Verdana" w:hAnsi="Verdana"/>
          <w:b/>
          <w:i/>
          <w:sz w:val="20"/>
          <w:szCs w:val="20"/>
        </w:rPr>
        <w:t xml:space="preserve"> </w:t>
      </w:r>
    </w:p>
    <w:p w14:paraId="048BE60A" w14:textId="124E3EDC" w:rsidR="0037118C" w:rsidRPr="00E547D1" w:rsidRDefault="0037118C" w:rsidP="00E547D1">
      <w:pPr>
        <w:shd w:val="clear" w:color="auto" w:fill="FFFFFF" w:themeFill="background1"/>
        <w:spacing w:after="0"/>
        <w:ind w:left="567"/>
        <w:jc w:val="both"/>
        <w:rPr>
          <w:rFonts w:ascii="Verdana" w:hAnsi="Verdana"/>
          <w:bCs/>
          <w:sz w:val="20"/>
          <w:szCs w:val="20"/>
        </w:rPr>
      </w:pPr>
      <w:r w:rsidRPr="00E547D1">
        <w:rPr>
          <w:rFonts w:ascii="Verdana" w:hAnsi="Verdana"/>
          <w:bCs/>
          <w:sz w:val="20"/>
          <w:szCs w:val="20"/>
        </w:rPr>
        <w:t>Al fine di rendere effettivo l’avvalimento, l’impresa ausiliaria si obbliga a mettere a disposizione dell</w:t>
      </w:r>
      <w:r w:rsidR="00B44E42" w:rsidRPr="00E547D1">
        <w:rPr>
          <w:rFonts w:ascii="Verdana" w:hAnsi="Verdana"/>
          <w:bCs/>
          <w:sz w:val="20"/>
          <w:szCs w:val="20"/>
        </w:rPr>
        <w:t xml:space="preserve">’impresa </w:t>
      </w:r>
      <w:r w:rsidRPr="00E547D1">
        <w:rPr>
          <w:rFonts w:ascii="Verdana" w:hAnsi="Verdana"/>
          <w:bCs/>
          <w:sz w:val="20"/>
          <w:szCs w:val="20"/>
        </w:rPr>
        <w:t xml:space="preserve">ausiliata le risorse connesse al/ai requisito/i </w:t>
      </w:r>
      <w:r w:rsidR="005937F6" w:rsidRPr="00E547D1">
        <w:rPr>
          <w:rFonts w:ascii="Verdana" w:hAnsi="Verdana"/>
          <w:bCs/>
          <w:sz w:val="20"/>
          <w:szCs w:val="20"/>
        </w:rPr>
        <w:t>economico-finanziario</w:t>
      </w:r>
      <w:r w:rsidR="00B44E42" w:rsidRPr="00E547D1">
        <w:rPr>
          <w:rFonts w:ascii="Verdana" w:hAnsi="Verdana"/>
          <w:bCs/>
          <w:sz w:val="20"/>
          <w:szCs w:val="20"/>
        </w:rPr>
        <w:t>/i</w:t>
      </w:r>
      <w:r w:rsidR="005937F6" w:rsidRPr="00E547D1">
        <w:rPr>
          <w:rFonts w:ascii="Verdana" w:hAnsi="Verdana"/>
          <w:bCs/>
          <w:sz w:val="20"/>
          <w:szCs w:val="20"/>
        </w:rPr>
        <w:t xml:space="preserve"> prestato/i</w:t>
      </w:r>
      <w:r w:rsidRPr="00E547D1">
        <w:rPr>
          <w:rFonts w:ascii="Verdana" w:hAnsi="Verdana"/>
          <w:bCs/>
          <w:sz w:val="20"/>
          <w:szCs w:val="20"/>
        </w:rPr>
        <w:t xml:space="preserve">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Pr="00E547D1">
        <w:rPr>
          <w:rFonts w:ascii="Verdana" w:hAnsi="Verdana"/>
          <w:bCs/>
          <w:sz w:val="20"/>
          <w:szCs w:val="20"/>
        </w:rPr>
        <w:t xml:space="preserve"> consentire, in caso di aggiudicazione da parte di questa ultima, l’esecuzione dell</w:t>
      </w:r>
      <w:r w:rsidR="001B6545">
        <w:rPr>
          <w:rFonts w:ascii="Verdana" w:hAnsi="Verdana"/>
          <w:bCs/>
          <w:sz w:val="20"/>
          <w:szCs w:val="20"/>
        </w:rPr>
        <w:t>e</w:t>
      </w:r>
      <w:r w:rsidRPr="00E547D1">
        <w:rPr>
          <w:rFonts w:ascii="Verdana" w:hAnsi="Verdana"/>
          <w:bCs/>
          <w:sz w:val="20"/>
          <w:szCs w:val="20"/>
        </w:rPr>
        <w:t xml:space="preserve"> prestazioni affidate, dovendosi intendere l’avvalimento esteso ad ogni elemento inerente e costitutivo del/dei predetto/i requisito/i.</w:t>
      </w:r>
    </w:p>
    <w:p w14:paraId="0604C682" w14:textId="77777777" w:rsidR="005937F6" w:rsidRPr="00E547D1" w:rsidRDefault="005937F6" w:rsidP="00E547D1">
      <w:pPr>
        <w:shd w:val="clear" w:color="auto" w:fill="FFFFFF" w:themeFill="background1"/>
        <w:spacing w:after="0"/>
        <w:ind w:left="567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0401789" w14:textId="77777777" w:rsidR="00B44E42" w:rsidRPr="00E547D1" w:rsidRDefault="00B44E42" w:rsidP="00E547D1">
      <w:pPr>
        <w:pStyle w:val="Paragrafoelenco"/>
        <w:numPr>
          <w:ilvl w:val="0"/>
          <w:numId w:val="2"/>
        </w:numPr>
        <w:shd w:val="clear" w:color="auto" w:fill="FFFFFF" w:themeFill="background1"/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Fermi gli ulteriori obblighi di legge, l’ausiliaria, in caso di aggiudicazione da parte della ausiliata dell’appalto in oggetto, si obbliga a tenere a disposizione della medesima - i mezzi, gli strumenti, i dispositi</w:t>
      </w:r>
      <w:r w:rsidR="00DE1442" w:rsidRPr="00E547D1">
        <w:rPr>
          <w:rFonts w:ascii="Verdana" w:hAnsi="Verdana"/>
          <w:sz w:val="20"/>
          <w:szCs w:val="20"/>
        </w:rPr>
        <w:t xml:space="preserve">vi, i beni nonché il personale </w:t>
      </w:r>
      <w:r w:rsidRPr="00E547D1">
        <w:rPr>
          <w:rFonts w:ascii="Verdana" w:hAnsi="Verdana"/>
          <w:sz w:val="20"/>
          <w:szCs w:val="20"/>
        </w:rPr>
        <w:t xml:space="preserve">e le risorse di cui al punto che precede, per tutta la durata dell’appalto, in modo pieno ed incondizionato, senza limitazioni di sorta e ciò anche in caso di proroga o comunque di protrazione dei tempi di esecuzione del contratto. </w:t>
      </w:r>
    </w:p>
    <w:p w14:paraId="35D39FFD" w14:textId="77777777" w:rsidR="00F423FA" w:rsidRPr="00E547D1" w:rsidRDefault="00F423FA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12AD6FC0" w14:textId="341EB46C" w:rsidR="00F423FA" w:rsidRPr="00E547D1" w:rsidRDefault="002A2355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conformità a quanto </w:t>
      </w:r>
      <w:r w:rsidR="00CD0A96" w:rsidRPr="00E547D1">
        <w:rPr>
          <w:rFonts w:ascii="Verdana" w:hAnsi="Verdana"/>
          <w:sz w:val="20"/>
          <w:szCs w:val="20"/>
        </w:rPr>
        <w:t>previsto dal comma 5 del citato art.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CD0A96" w:rsidRPr="00E547D1">
        <w:rPr>
          <w:rFonts w:ascii="Verdana" w:hAnsi="Verdana"/>
          <w:sz w:val="20"/>
          <w:szCs w:val="20"/>
        </w:rPr>
        <w:t xml:space="preserve">89 </w:t>
      </w:r>
      <w:r w:rsidR="00DE1442" w:rsidRPr="00E547D1">
        <w:rPr>
          <w:rFonts w:ascii="Verdana" w:hAnsi="Verdana"/>
          <w:sz w:val="20"/>
          <w:szCs w:val="20"/>
        </w:rPr>
        <w:t>del d.lgs. n. 50/2016</w:t>
      </w:r>
      <w:r w:rsidRPr="00E547D1">
        <w:rPr>
          <w:rFonts w:ascii="Verdana" w:hAnsi="Verdana"/>
          <w:sz w:val="20"/>
          <w:szCs w:val="20"/>
        </w:rPr>
        <w:t>,</w:t>
      </w:r>
      <w:r w:rsidR="00CD0A96" w:rsidRPr="00E547D1">
        <w:rPr>
          <w:rFonts w:ascii="Verdana" w:hAnsi="Verdana"/>
          <w:sz w:val="20"/>
          <w:szCs w:val="20"/>
        </w:rPr>
        <w:t xml:space="preserve"> l’impresa ausiliaria sarà responsabile in solido insieme alla impresa ausiliata </w:t>
      </w:r>
      <w:r w:rsidR="00F423FA" w:rsidRPr="00E547D1">
        <w:rPr>
          <w:rFonts w:ascii="Verdana" w:hAnsi="Verdana"/>
          <w:sz w:val="20"/>
          <w:szCs w:val="20"/>
        </w:rPr>
        <w:t xml:space="preserve">nei confronti di </w:t>
      </w:r>
      <w:r w:rsidR="001B6545">
        <w:rPr>
          <w:rFonts w:ascii="Verdana" w:hAnsi="Verdana"/>
          <w:sz w:val="20"/>
          <w:szCs w:val="20"/>
        </w:rPr>
        <w:t>Autostrade per l’Italia</w:t>
      </w:r>
      <w:r w:rsidR="00F423FA" w:rsidRPr="00E547D1">
        <w:rPr>
          <w:rFonts w:ascii="Verdana" w:hAnsi="Verdana"/>
          <w:sz w:val="20"/>
          <w:szCs w:val="20"/>
        </w:rPr>
        <w:t xml:space="preserve"> S.p.a. in relazione alle prestazioni oggetto dell’eventuale futuro appalto.</w:t>
      </w:r>
    </w:p>
    <w:p w14:paraId="22A4DB83" w14:textId="77777777" w:rsidR="00CD0A96" w:rsidRPr="00E547D1" w:rsidRDefault="00CD0A96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2986045D" w14:textId="77777777" w:rsidR="00B508F2" w:rsidRPr="00E547D1" w:rsidRDefault="007D7243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Resta inteso che il certificato di esecuzione verrà rilasciato alla sola impresa ausiliata.  </w:t>
      </w:r>
    </w:p>
    <w:p w14:paraId="15621A1C" w14:textId="77777777" w:rsidR="00B508F2" w:rsidRPr="00E547D1" w:rsidRDefault="00B508F2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6F907218" w14:textId="77777777" w:rsidR="009A1324" w:rsidRPr="00E547D1" w:rsidRDefault="009A1324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Il corrispettivo previsto a favore dell’impresa ausiliaria</w:t>
      </w:r>
      <w:r w:rsidR="003C03C3" w:rsidRPr="00E547D1">
        <w:rPr>
          <w:rFonts w:ascii="Verdana" w:hAnsi="Verdana"/>
          <w:sz w:val="20"/>
          <w:szCs w:val="20"/>
        </w:rPr>
        <w:t xml:space="preserve"> per la messa a disposizione del requisito</w:t>
      </w:r>
      <w:r w:rsidRPr="00E547D1">
        <w:rPr>
          <w:rFonts w:ascii="Verdana" w:hAnsi="Verdana"/>
          <w:sz w:val="20"/>
          <w:szCs w:val="20"/>
        </w:rPr>
        <w:t xml:space="preserve"> è</w:t>
      </w:r>
      <w:r w:rsidR="005E6C3D" w:rsidRPr="00E547D1">
        <w:rPr>
          <w:rFonts w:ascii="Verdana" w:hAnsi="Verdana"/>
          <w:sz w:val="20"/>
          <w:szCs w:val="20"/>
        </w:rPr>
        <w:t xml:space="preserve"> pari a </w:t>
      </w:r>
      <w:r w:rsidRPr="00E547D1">
        <w:rPr>
          <w:rFonts w:ascii="Verdana" w:hAnsi="Verdana"/>
          <w:sz w:val="20"/>
          <w:szCs w:val="20"/>
        </w:rPr>
        <w:t>________€</w:t>
      </w:r>
      <w:r w:rsidR="005E6C3D" w:rsidRPr="00E547D1">
        <w:rPr>
          <w:rFonts w:ascii="Verdana" w:hAnsi="Verdana"/>
          <w:sz w:val="20"/>
          <w:szCs w:val="20"/>
        </w:rPr>
        <w:t xml:space="preserve"> (</w:t>
      </w:r>
      <w:r w:rsidR="005E6C3D" w:rsidRPr="00E547D1">
        <w:rPr>
          <w:rFonts w:ascii="Verdana" w:hAnsi="Verdana"/>
          <w:i/>
          <w:sz w:val="20"/>
          <w:szCs w:val="20"/>
        </w:rPr>
        <w:t>a</w:t>
      </w:r>
      <w:r w:rsidRPr="00E547D1">
        <w:rPr>
          <w:rFonts w:ascii="Verdana" w:hAnsi="Verdana"/>
          <w:i/>
          <w:sz w:val="20"/>
          <w:szCs w:val="20"/>
        </w:rPr>
        <w:t xml:space="preserve">ltrimenti indicare l’interesse di </w:t>
      </w:r>
      <w:r w:rsidRPr="00E547D1">
        <w:rPr>
          <w:rFonts w:ascii="Verdana" w:hAnsi="Verdana" w:cs="Calibri"/>
          <w:i/>
          <w:sz w:val="20"/>
          <w:szCs w:val="20"/>
        </w:rPr>
        <w:t>carattere direttamente o indirettamente patrimoniale che ha indotto l’ausiliaria medesima ad assumere senza corrispettivo gli obblighi derivanti dal contratto di avvalimento</w:t>
      </w:r>
      <w:r w:rsidR="005E6C3D" w:rsidRPr="00E547D1">
        <w:rPr>
          <w:rFonts w:ascii="Verdana" w:hAnsi="Verdana" w:cs="Calibri"/>
          <w:i/>
          <w:sz w:val="20"/>
          <w:szCs w:val="20"/>
        </w:rPr>
        <w:t>)</w:t>
      </w:r>
      <w:r w:rsidR="00B508F2" w:rsidRPr="00E547D1">
        <w:rPr>
          <w:rFonts w:ascii="Verdana" w:hAnsi="Verdana" w:cs="Calibri"/>
          <w:i/>
          <w:sz w:val="20"/>
          <w:szCs w:val="20"/>
        </w:rPr>
        <w:t>.</w:t>
      </w:r>
    </w:p>
    <w:p w14:paraId="1375FF54" w14:textId="77777777" w:rsidR="007D7243" w:rsidRPr="00E547D1" w:rsidRDefault="007D7243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30D0EFB1" w14:textId="77777777" w:rsidR="007D7243" w:rsidRPr="00E547D1" w:rsidRDefault="007D7243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5A88194A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 </w:t>
      </w:r>
      <w:r w:rsidR="00F423FA" w:rsidRPr="00E547D1">
        <w:rPr>
          <w:rFonts w:ascii="Verdana" w:hAnsi="Verdana"/>
          <w:sz w:val="20"/>
          <w:szCs w:val="20"/>
        </w:rPr>
        <w:t>_________</w:t>
      </w:r>
      <w:r w:rsidRPr="00E547D1">
        <w:rPr>
          <w:rFonts w:ascii="Verdana" w:hAnsi="Verdana"/>
          <w:sz w:val="20"/>
          <w:szCs w:val="20"/>
        </w:rPr>
        <w:t xml:space="preserve">data </w:t>
      </w:r>
      <w:r w:rsidR="00F423FA" w:rsidRPr="00E547D1">
        <w:rPr>
          <w:rFonts w:ascii="Verdana" w:hAnsi="Verdana"/>
          <w:sz w:val="20"/>
          <w:szCs w:val="20"/>
        </w:rPr>
        <w:t>__________</w:t>
      </w:r>
    </w:p>
    <w:p w14:paraId="323F0A5E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</w:p>
    <w:p w14:paraId="377D93DD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Impresa Ausiliata</w:t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  <w:t xml:space="preserve">Impresa Ausiliaria </w:t>
      </w:r>
    </w:p>
    <w:sectPr w:rsidR="007D7243" w:rsidRPr="00E547D1" w:rsidSect="00FC32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131B"/>
    <w:multiLevelType w:val="hybridMultilevel"/>
    <w:tmpl w:val="56125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08A"/>
    <w:multiLevelType w:val="hybridMultilevel"/>
    <w:tmpl w:val="9E1E5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2E8E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B83974"/>
    <w:multiLevelType w:val="hybridMultilevel"/>
    <w:tmpl w:val="4398A8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75F0A"/>
    <w:multiLevelType w:val="hybridMultilevel"/>
    <w:tmpl w:val="C016C79E"/>
    <w:lvl w:ilvl="0" w:tplc="B808B5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449B"/>
    <w:multiLevelType w:val="hybridMultilevel"/>
    <w:tmpl w:val="D3526EA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010C8"/>
    <w:multiLevelType w:val="hybridMultilevel"/>
    <w:tmpl w:val="21F867E0"/>
    <w:lvl w:ilvl="0" w:tplc="87D449C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D10"/>
    <w:rsid w:val="00007D10"/>
    <w:rsid w:val="00093F35"/>
    <w:rsid w:val="000A6CE9"/>
    <w:rsid w:val="000B55C6"/>
    <w:rsid w:val="00174BAC"/>
    <w:rsid w:val="0017757E"/>
    <w:rsid w:val="001B6545"/>
    <w:rsid w:val="0021632C"/>
    <w:rsid w:val="00263A77"/>
    <w:rsid w:val="00273F05"/>
    <w:rsid w:val="00274C37"/>
    <w:rsid w:val="002A2355"/>
    <w:rsid w:val="002C6DF6"/>
    <w:rsid w:val="00364CB8"/>
    <w:rsid w:val="0037118C"/>
    <w:rsid w:val="003714DD"/>
    <w:rsid w:val="00391A4B"/>
    <w:rsid w:val="003C03C3"/>
    <w:rsid w:val="004823FF"/>
    <w:rsid w:val="00514E49"/>
    <w:rsid w:val="00527021"/>
    <w:rsid w:val="00544576"/>
    <w:rsid w:val="00545BE6"/>
    <w:rsid w:val="005901E2"/>
    <w:rsid w:val="005937F6"/>
    <w:rsid w:val="005E6C3D"/>
    <w:rsid w:val="005F24D7"/>
    <w:rsid w:val="00650D86"/>
    <w:rsid w:val="00660BA9"/>
    <w:rsid w:val="00687522"/>
    <w:rsid w:val="006F6F6D"/>
    <w:rsid w:val="00701151"/>
    <w:rsid w:val="007A7EAF"/>
    <w:rsid w:val="007D0B05"/>
    <w:rsid w:val="007D7243"/>
    <w:rsid w:val="00842CD2"/>
    <w:rsid w:val="008525BB"/>
    <w:rsid w:val="008827E4"/>
    <w:rsid w:val="008F4FF8"/>
    <w:rsid w:val="009317DF"/>
    <w:rsid w:val="00937B7D"/>
    <w:rsid w:val="00964E2B"/>
    <w:rsid w:val="009A1324"/>
    <w:rsid w:val="009B15E6"/>
    <w:rsid w:val="00A4693F"/>
    <w:rsid w:val="00AB2288"/>
    <w:rsid w:val="00B10420"/>
    <w:rsid w:val="00B11F6B"/>
    <w:rsid w:val="00B44E42"/>
    <w:rsid w:val="00B508F2"/>
    <w:rsid w:val="00B8122C"/>
    <w:rsid w:val="00BF21EF"/>
    <w:rsid w:val="00CD0A96"/>
    <w:rsid w:val="00CD0E1C"/>
    <w:rsid w:val="00CD4782"/>
    <w:rsid w:val="00D209AF"/>
    <w:rsid w:val="00D905BF"/>
    <w:rsid w:val="00DC218B"/>
    <w:rsid w:val="00DE1442"/>
    <w:rsid w:val="00DF4DE9"/>
    <w:rsid w:val="00DF5E3B"/>
    <w:rsid w:val="00E547D1"/>
    <w:rsid w:val="00ED1B01"/>
    <w:rsid w:val="00F423FA"/>
    <w:rsid w:val="00F768A1"/>
    <w:rsid w:val="00F8242F"/>
    <w:rsid w:val="00FC329D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EDCA"/>
  <w15:docId w15:val="{AA71246C-A166-412B-B2F7-47B93533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32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E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3F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525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25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25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25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25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DEE7-BA04-4948-A352-26E8E635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7</Words>
  <Characters>3855</Characters>
  <Application>Microsoft Office Word</Application>
  <DocSecurity>0</DocSecurity>
  <Lines>8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FI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MURO ANGELO</dc:creator>
  <cp:lastModifiedBy>Tascone, Federico</cp:lastModifiedBy>
  <cp:revision>14</cp:revision>
  <cp:lastPrinted>2020-07-06T16:43:00Z</cp:lastPrinted>
  <dcterms:created xsi:type="dcterms:W3CDTF">2018-07-13T07:52:00Z</dcterms:created>
  <dcterms:modified xsi:type="dcterms:W3CDTF">2020-07-06T16:43:00Z</dcterms:modified>
</cp:coreProperties>
</file>